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BC" w:rsidRDefault="00F349BC" w:rsidP="00F349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49BC" w:rsidRDefault="008D4312" w:rsidP="008D4312">
      <w:pPr>
        <w:jc w:val="center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905760</wp:posOffset>
            </wp:positionV>
            <wp:extent cx="2031365" cy="15906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-closed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752090" cy="2752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umbus-Day-PNG-Picture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12" w:rsidRPr="008D4312" w:rsidRDefault="008D4312" w:rsidP="008D4312">
      <w:pPr>
        <w:jc w:val="center"/>
        <w:rPr>
          <w:noProof/>
          <w:sz w:val="16"/>
          <w:szCs w:val="16"/>
        </w:rPr>
      </w:pPr>
    </w:p>
    <w:p w:rsidR="00CC1DCC" w:rsidRDefault="00CC1DCC" w:rsidP="00CC1DCC">
      <w:pPr>
        <w:ind w:left="288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All Town Offices </w:t>
      </w:r>
      <w:r w:rsidR="00F349BC" w:rsidRPr="008D4312">
        <w:rPr>
          <w:rFonts w:ascii="Times New Roman" w:hAnsi="Times New Roman" w:cs="Times New Roman"/>
          <w:b/>
          <w:sz w:val="60"/>
          <w:szCs w:val="60"/>
        </w:rPr>
        <w:t>and the Library</w:t>
      </w:r>
      <w:r w:rsidR="002F0AB9" w:rsidRPr="008D4312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7F6BF4">
        <w:rPr>
          <w:rFonts w:ascii="Times New Roman" w:hAnsi="Times New Roman" w:cs="Times New Roman"/>
          <w:b/>
          <w:sz w:val="60"/>
          <w:szCs w:val="60"/>
        </w:rPr>
        <w:t xml:space="preserve">will be </w:t>
      </w:r>
      <w:r>
        <w:rPr>
          <w:rFonts w:ascii="Times New Roman" w:hAnsi="Times New Roman" w:cs="Times New Roman"/>
          <w:b/>
          <w:sz w:val="60"/>
          <w:szCs w:val="60"/>
        </w:rPr>
        <w:t>CLOSED on</w:t>
      </w:r>
      <w:r w:rsidR="002F0AB9" w:rsidRPr="008D4312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CC1DCC" w:rsidRDefault="002F0AB9" w:rsidP="00CC1DCC">
      <w:pPr>
        <w:ind w:left="288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D4312">
        <w:rPr>
          <w:rFonts w:ascii="Times New Roman" w:hAnsi="Times New Roman" w:cs="Times New Roman"/>
          <w:b/>
          <w:sz w:val="60"/>
          <w:szCs w:val="60"/>
        </w:rPr>
        <w:t>Monday,</w:t>
      </w:r>
      <w:r w:rsidR="00CC1DCC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D4312">
        <w:rPr>
          <w:rFonts w:ascii="Times New Roman" w:hAnsi="Times New Roman" w:cs="Times New Roman"/>
          <w:b/>
          <w:sz w:val="60"/>
          <w:szCs w:val="60"/>
        </w:rPr>
        <w:t xml:space="preserve">October </w:t>
      </w:r>
      <w:r w:rsidR="006203BA">
        <w:rPr>
          <w:rFonts w:ascii="Times New Roman" w:hAnsi="Times New Roman" w:cs="Times New Roman"/>
          <w:b/>
          <w:sz w:val="60"/>
          <w:szCs w:val="60"/>
        </w:rPr>
        <w:t>10, 2022</w:t>
      </w:r>
      <w:bookmarkStart w:id="0" w:name="_GoBack"/>
      <w:bookmarkEnd w:id="0"/>
      <w:r w:rsidRPr="008D4312">
        <w:rPr>
          <w:rFonts w:ascii="Times New Roman" w:hAnsi="Times New Roman" w:cs="Times New Roman"/>
          <w:b/>
          <w:sz w:val="60"/>
          <w:szCs w:val="60"/>
        </w:rPr>
        <w:t xml:space="preserve"> in </w:t>
      </w:r>
    </w:p>
    <w:p w:rsidR="002A36D8" w:rsidRPr="008D4312" w:rsidRDefault="00CC1DCC" w:rsidP="00CC1DCC">
      <w:pPr>
        <w:ind w:left="288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D4312">
        <w:rPr>
          <w:rFonts w:ascii="Times New Roman" w:hAnsi="Times New Roman" w:cs="Times New Roman"/>
          <w:b/>
          <w:sz w:val="60"/>
          <w:szCs w:val="60"/>
        </w:rPr>
        <w:t>Observance</w:t>
      </w:r>
      <w:r w:rsidR="002F0AB9" w:rsidRPr="008D4312">
        <w:rPr>
          <w:rFonts w:ascii="Times New Roman" w:hAnsi="Times New Roman" w:cs="Times New Roman"/>
          <w:b/>
          <w:sz w:val="60"/>
          <w:szCs w:val="60"/>
        </w:rPr>
        <w:t xml:space="preserve"> of Columbus Day.</w:t>
      </w:r>
    </w:p>
    <w:sectPr w:rsidR="002A36D8" w:rsidRPr="008D4312" w:rsidSect="00C91BB3">
      <w:pgSz w:w="12240" w:h="15840"/>
      <w:pgMar w:top="1440" w:right="1440" w:bottom="1440" w:left="1440" w:header="720" w:footer="720" w:gutter="0"/>
      <w:pgBorders w:offsetFrom="page">
        <w:top w:val="twistedLines2" w:sz="31" w:space="24" w:color="auto"/>
        <w:left w:val="twistedLines2" w:sz="31" w:space="24" w:color="auto"/>
        <w:bottom w:val="twistedLines2" w:sz="31" w:space="24" w:color="auto"/>
        <w:right w:val="twistedLines2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B9"/>
    <w:rsid w:val="00053855"/>
    <w:rsid w:val="002A36D8"/>
    <w:rsid w:val="002F0AB9"/>
    <w:rsid w:val="004027FB"/>
    <w:rsid w:val="00464AB5"/>
    <w:rsid w:val="004A0CF6"/>
    <w:rsid w:val="006203BA"/>
    <w:rsid w:val="007F6BF4"/>
    <w:rsid w:val="008D4312"/>
    <w:rsid w:val="00A52206"/>
    <w:rsid w:val="00C128F7"/>
    <w:rsid w:val="00C6105D"/>
    <w:rsid w:val="00C91BB3"/>
    <w:rsid w:val="00CC1DCC"/>
    <w:rsid w:val="00F3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50ED"/>
  <w15:docId w15:val="{3F95BF3E-16CC-483F-8CE1-B1F1A94E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8D41-C089-439B-868C-428EDA02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vill</dc:creator>
  <cp:lastModifiedBy>Chrissy Blood</cp:lastModifiedBy>
  <cp:revision>2</cp:revision>
  <cp:lastPrinted>2016-09-23T15:41:00Z</cp:lastPrinted>
  <dcterms:created xsi:type="dcterms:W3CDTF">2022-09-30T18:20:00Z</dcterms:created>
  <dcterms:modified xsi:type="dcterms:W3CDTF">2022-09-30T18:20:00Z</dcterms:modified>
</cp:coreProperties>
</file>